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27" w:rsidRDefault="00885EA1">
      <w:pPr>
        <w:rPr>
          <w:rFonts w:hint="eastAsia"/>
        </w:rPr>
      </w:pPr>
      <w:bookmarkStart w:id="0" w:name="_GoBack"/>
      <w:bookmarkEnd w:id="0"/>
      <w:r w:rsidRPr="00C242D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>
                <wp:simplePos x="0" y="0"/>
                <wp:positionH relativeFrom="column">
                  <wp:posOffset>400050</wp:posOffset>
                </wp:positionH>
                <wp:positionV relativeFrom="page">
                  <wp:posOffset>702310</wp:posOffset>
                </wp:positionV>
                <wp:extent cx="373392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EA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C242DC" w:rsidRDefault="00C242DC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</w:pPr>
                          </w:p>
                          <w:p w:rsidR="00885EA1" w:rsidRDefault="00C242DC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242DC">
                              <w:rPr>
                                <w:rFonts w:ascii="ＭＳ 明朝" w:hAnsi="ＭＳ 明朝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8B72A7" wp14:editId="10BA5500">
                                  <wp:extent cx="1104900" cy="504825"/>
                                  <wp:effectExtent l="0" t="0" r="0" b="9525"/>
                                  <wp:docPr id="6" name="図 6" descr="Z:\ブライダル持込み印刷\席次表\ロールタイプ素材\menu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Z:\ブライダル持込み印刷\席次表\ロールタイプ素材\men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42DC" w:rsidRDefault="00C242DC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</w:pPr>
                          </w:p>
                          <w:p w:rsidR="00885EA1" w:rsidRPr="004723E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6D272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○○○○○○○○</w:t>
                            </w:r>
                          </w:p>
                          <w:p w:rsidR="00885EA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6D272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○○○○○○○○</w:t>
                            </w:r>
                          </w:p>
                          <w:p w:rsidR="00885EA1" w:rsidRPr="004723E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85EA1" w:rsidRPr="004723E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85EA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6D272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○○○○○○○○</w:t>
                            </w:r>
                          </w:p>
                          <w:p w:rsidR="00885EA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85EA1" w:rsidRPr="004723E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85EA1" w:rsidRPr="004723E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46D6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○○○○○○○○</w:t>
                            </w:r>
                          </w:p>
                          <w:p w:rsidR="00885EA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46D6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○○○○○○○○</w:t>
                            </w:r>
                          </w:p>
                          <w:p w:rsidR="00885EA1" w:rsidRPr="004723E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85EA1" w:rsidRPr="004723E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85EA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46D6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○○○○○○○○</w:t>
                            </w:r>
                          </w:p>
                          <w:p w:rsidR="00885EA1" w:rsidRPr="004723E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85EA1" w:rsidRPr="004723E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85EA1" w:rsidRPr="004723E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46D6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○○○○○○○○</w:t>
                            </w:r>
                          </w:p>
                          <w:p w:rsidR="00885EA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46D6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○○○○○○○○</w:t>
                            </w:r>
                          </w:p>
                          <w:p w:rsidR="00885EA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85EA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85EA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46D6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○○○○○○○○</w:t>
                            </w:r>
                          </w:p>
                          <w:p w:rsidR="00885EA1" w:rsidRPr="004723E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85EA1" w:rsidRPr="004723E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85EA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46D6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○○○○○○○○</w:t>
                            </w:r>
                          </w:p>
                          <w:p w:rsidR="00885EA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85EA1" w:rsidRPr="004723E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885EA1" w:rsidRPr="004723E1" w:rsidRDefault="00885EA1" w:rsidP="00885EA1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46D6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○○○○○○○○○</w:t>
                            </w:r>
                          </w:p>
                          <w:p w:rsidR="00885EA1" w:rsidRDefault="00885E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5pt;margin-top:55.3pt;width:29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" o:allowoverlap="f" filled="f" stroked="f">
                <v:textbox style="mso-fit-shape-to-text:t">
                  <w:txbxContent>
                    <w:p w:rsidR="00885EA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C242DC" w:rsidRDefault="00C242DC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</w:pPr>
                    </w:p>
                    <w:p w:rsidR="00885EA1" w:rsidRDefault="00C242DC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242DC">
                        <w:rPr>
                          <w:rFonts w:ascii="ＭＳ 明朝" w:hAnsi="ＭＳ 明朝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08B72A7" wp14:editId="10BA5500">
                            <wp:extent cx="1104900" cy="504825"/>
                            <wp:effectExtent l="0" t="0" r="0" b="9525"/>
                            <wp:docPr id="6" name="図 6" descr="Z:\ブライダル持込み印刷\席次表\ロールタイプ素材\menu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Z:\ブライダル持込み印刷\席次表\ロールタイプ素材\menu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42DC" w:rsidRDefault="00C242DC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</w:pPr>
                    </w:p>
                    <w:p w:rsidR="00885EA1" w:rsidRPr="004723E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6D272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○○○○○○○○</w:t>
                      </w:r>
                    </w:p>
                    <w:p w:rsidR="00885EA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6D272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○○○○○○○○</w:t>
                      </w:r>
                    </w:p>
                    <w:p w:rsidR="00885EA1" w:rsidRPr="004723E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885EA1" w:rsidRPr="004723E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885EA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6D272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○○○○○○○○</w:t>
                      </w:r>
                    </w:p>
                    <w:p w:rsidR="00885EA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885EA1" w:rsidRPr="004723E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885EA1" w:rsidRPr="004723E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46D6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○○○○○○○○</w:t>
                      </w:r>
                    </w:p>
                    <w:p w:rsidR="00885EA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46D6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○○○○○○○○</w:t>
                      </w:r>
                    </w:p>
                    <w:p w:rsidR="00885EA1" w:rsidRPr="004723E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885EA1" w:rsidRPr="004723E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885EA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46D6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○○○○○○○○</w:t>
                      </w:r>
                    </w:p>
                    <w:p w:rsidR="00885EA1" w:rsidRPr="004723E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885EA1" w:rsidRPr="004723E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885EA1" w:rsidRPr="004723E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46D6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○○○○○○○○</w:t>
                      </w:r>
                    </w:p>
                    <w:p w:rsidR="00885EA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46D6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○○○○○○○○</w:t>
                      </w:r>
                    </w:p>
                    <w:p w:rsidR="00885EA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885EA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885EA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46D6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○○○○○○○○</w:t>
                      </w:r>
                    </w:p>
                    <w:p w:rsidR="00885EA1" w:rsidRPr="004723E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885EA1" w:rsidRPr="004723E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885EA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46D6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○○○○○○○○</w:t>
                      </w:r>
                    </w:p>
                    <w:p w:rsidR="00885EA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885EA1" w:rsidRPr="004723E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885EA1" w:rsidRPr="004723E1" w:rsidRDefault="00885EA1" w:rsidP="00885EA1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  <w:lang w:eastAsia="zh-CN"/>
                        </w:rPr>
                      </w:pPr>
                      <w:r w:rsidRPr="00B46D6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○○○○○○○○○</w:t>
                      </w:r>
                    </w:p>
                    <w:p w:rsidR="00885EA1" w:rsidRDefault="00885EA1"/>
                  </w:txbxContent>
                </v:textbox>
                <w10:wrap type="square" anchory="page"/>
              </v:shape>
            </w:pict>
          </mc:Fallback>
        </mc:AlternateContent>
      </w:r>
    </w:p>
    <w:sectPr w:rsidR="00AC5427" w:rsidSect="00885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A1" w:rsidRDefault="00885EA1" w:rsidP="00885EA1">
      <w:r>
        <w:separator/>
      </w:r>
    </w:p>
  </w:endnote>
  <w:endnote w:type="continuationSeparator" w:id="0">
    <w:p w:rsidR="00885EA1" w:rsidRDefault="00885EA1" w:rsidP="0088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1" w:rsidRDefault="00885EA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1" w:rsidRDefault="00885EA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1" w:rsidRDefault="00885E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A1" w:rsidRDefault="00885EA1" w:rsidP="00885EA1">
      <w:r>
        <w:separator/>
      </w:r>
    </w:p>
  </w:footnote>
  <w:footnote w:type="continuationSeparator" w:id="0">
    <w:p w:rsidR="00885EA1" w:rsidRDefault="00885EA1" w:rsidP="00885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1" w:rsidRDefault="00885EA1" w:rsidP="00885EA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1" w:rsidRDefault="00885EA1" w:rsidP="00885EA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1" w:rsidRDefault="00885EA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A1"/>
    <w:rsid w:val="004D13B3"/>
    <w:rsid w:val="006F765E"/>
    <w:rsid w:val="00885EA1"/>
    <w:rsid w:val="00C242DC"/>
    <w:rsid w:val="00D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97874FFA-8C45-401F-83CA-377345A0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85EA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85EA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85EA1"/>
  </w:style>
  <w:style w:type="paragraph" w:styleId="a6">
    <w:name w:val="annotation subject"/>
    <w:basedOn w:val="a4"/>
    <w:next w:val="a4"/>
    <w:link w:val="a7"/>
    <w:uiPriority w:val="99"/>
    <w:semiHidden/>
    <w:unhideWhenUsed/>
    <w:rsid w:val="00885EA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85EA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5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5EA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85E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85EA1"/>
  </w:style>
  <w:style w:type="paragraph" w:styleId="ac">
    <w:name w:val="footer"/>
    <w:basedOn w:val="a"/>
    <w:link w:val="ad"/>
    <w:uiPriority w:val="99"/>
    <w:unhideWhenUsed/>
    <w:rsid w:val="00885E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8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3837-CD90-4EC5-96F4-6DCFBFC3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ライムハート</dc:creator>
  <cp:keywords/>
  <dc:description/>
  <cp:lastModifiedBy>プライムハート太田兼一</cp:lastModifiedBy>
  <cp:revision>2</cp:revision>
  <dcterms:created xsi:type="dcterms:W3CDTF">2018-03-19T21:25:00Z</dcterms:created>
  <dcterms:modified xsi:type="dcterms:W3CDTF">2018-03-19T21:25:00Z</dcterms:modified>
</cp:coreProperties>
</file>